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950D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  <w:t>Міністерство освіти і науки України</w:t>
      </w:r>
    </w:p>
    <w:p w14:paraId="593FFE45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 xml:space="preserve">Національний університет «Львівська політехніка» </w:t>
      </w:r>
    </w:p>
    <w:p w14:paraId="070A824C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 xml:space="preserve">Інститут комп’ютерних наук та інформаційних технологій </w:t>
      </w:r>
    </w:p>
    <w:p w14:paraId="3935604C" w14:textId="4A7C97DF" w:rsidR="00081FBD" w:rsidRPr="009B5E2D" w:rsidRDefault="00081FBD" w:rsidP="00081FBD">
      <w:pPr>
        <w:ind w:left="1440" w:right="1180"/>
        <w:jc w:val="center"/>
        <w:rPr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>Кафедра автоматизованих систем управління</w:t>
      </w:r>
    </w:p>
    <w:p w14:paraId="17D95D74" w14:textId="376579C2" w:rsidR="004E6373" w:rsidRDefault="00081FBD" w:rsidP="004E6373">
      <w:pPr>
        <w:jc w:val="both"/>
        <w:rPr>
          <w:sz w:val="28"/>
          <w:szCs w:val="28"/>
        </w:rPr>
      </w:pPr>
      <w:r w:rsidRPr="009B5E2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9100DCE" wp14:editId="259A6184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5392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86" y="21375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FCE55D" w14:textId="62F7EB1D" w:rsidR="00081FBD" w:rsidRPr="00081FBD" w:rsidRDefault="00081FBD" w:rsidP="00081FBD">
      <w:pPr>
        <w:rPr>
          <w:sz w:val="28"/>
          <w:szCs w:val="28"/>
        </w:rPr>
      </w:pPr>
    </w:p>
    <w:p w14:paraId="5C039891" w14:textId="1100D522" w:rsidR="00081FBD" w:rsidRPr="00081FBD" w:rsidRDefault="00081FBD" w:rsidP="00081FBD">
      <w:pPr>
        <w:rPr>
          <w:sz w:val="28"/>
          <w:szCs w:val="28"/>
        </w:rPr>
      </w:pPr>
    </w:p>
    <w:p w14:paraId="67FD46C0" w14:textId="7A9025F0" w:rsidR="00081FBD" w:rsidRPr="00081FBD" w:rsidRDefault="00081FBD" w:rsidP="00081FBD">
      <w:pPr>
        <w:rPr>
          <w:sz w:val="28"/>
          <w:szCs w:val="28"/>
        </w:rPr>
      </w:pPr>
    </w:p>
    <w:p w14:paraId="070C6180" w14:textId="010521FA" w:rsidR="00081FBD" w:rsidRPr="00081FBD" w:rsidRDefault="00081FBD" w:rsidP="00081FBD">
      <w:pPr>
        <w:rPr>
          <w:sz w:val="28"/>
          <w:szCs w:val="28"/>
        </w:rPr>
      </w:pPr>
    </w:p>
    <w:p w14:paraId="3CF52952" w14:textId="243EFCCB" w:rsidR="00081FBD" w:rsidRPr="00081FBD" w:rsidRDefault="00081FBD" w:rsidP="00081FBD">
      <w:pPr>
        <w:rPr>
          <w:sz w:val="28"/>
          <w:szCs w:val="28"/>
        </w:rPr>
      </w:pPr>
    </w:p>
    <w:p w14:paraId="1F74BA0F" w14:textId="5C12A1C5" w:rsidR="00081FBD" w:rsidRPr="00081FBD" w:rsidRDefault="00081FBD" w:rsidP="00081FBD">
      <w:pPr>
        <w:rPr>
          <w:sz w:val="28"/>
          <w:szCs w:val="28"/>
        </w:rPr>
      </w:pPr>
    </w:p>
    <w:p w14:paraId="51D4F7FA" w14:textId="723A23DC" w:rsidR="00081FBD" w:rsidRDefault="00081FBD" w:rsidP="00081FBD">
      <w:pPr>
        <w:rPr>
          <w:sz w:val="28"/>
          <w:szCs w:val="28"/>
        </w:rPr>
      </w:pPr>
    </w:p>
    <w:p w14:paraId="3B7E9A4B" w14:textId="02F21454" w:rsidR="00081FBD" w:rsidRDefault="00081FBD" w:rsidP="00081FBD">
      <w:pPr>
        <w:jc w:val="center"/>
        <w:rPr>
          <w:sz w:val="28"/>
          <w:szCs w:val="28"/>
        </w:rPr>
      </w:pPr>
    </w:p>
    <w:p w14:paraId="1C028F45" w14:textId="6FF290CF" w:rsidR="00081FBD" w:rsidRDefault="00081FBD" w:rsidP="00463E64">
      <w:pPr>
        <w:jc w:val="center"/>
        <w:rPr>
          <w:b/>
          <w:bCs/>
          <w:sz w:val="28"/>
          <w:szCs w:val="28"/>
        </w:rPr>
      </w:pPr>
      <w:r w:rsidRPr="00081FBD">
        <w:rPr>
          <w:b/>
          <w:bCs/>
          <w:sz w:val="28"/>
          <w:szCs w:val="28"/>
        </w:rPr>
        <w:t>Звіт</w:t>
      </w:r>
    </w:p>
    <w:p w14:paraId="47AA4EF5" w14:textId="6BA3ED49" w:rsidR="00081FBD" w:rsidRDefault="00081FBD" w:rsidP="00463E64">
      <w:pPr>
        <w:jc w:val="center"/>
        <w:rPr>
          <w:b/>
          <w:bCs/>
          <w:sz w:val="28"/>
          <w:szCs w:val="28"/>
        </w:rPr>
      </w:pPr>
    </w:p>
    <w:p w14:paraId="0AD2F306" w14:textId="00E0CC30" w:rsidR="00081FBD" w:rsidRDefault="00081FBD" w:rsidP="00463E64">
      <w:pPr>
        <w:jc w:val="center"/>
        <w:rPr>
          <w:sz w:val="28"/>
          <w:szCs w:val="28"/>
        </w:rPr>
      </w:pPr>
      <w:r>
        <w:rPr>
          <w:sz w:val="28"/>
          <w:szCs w:val="28"/>
        </w:rPr>
        <w:t>до лабораторної роботи №</w:t>
      </w:r>
      <w:r w:rsidR="00782D5D">
        <w:rPr>
          <w:sz w:val="28"/>
          <w:szCs w:val="28"/>
        </w:rPr>
        <w:t>1</w:t>
      </w:r>
    </w:p>
    <w:p w14:paraId="31294270" w14:textId="77777777" w:rsidR="00463E64" w:rsidRDefault="00463E64" w:rsidP="00463E64">
      <w:pPr>
        <w:jc w:val="center"/>
        <w:rPr>
          <w:sz w:val="28"/>
          <w:szCs w:val="28"/>
        </w:rPr>
      </w:pPr>
    </w:p>
    <w:p w14:paraId="0DB15A3C" w14:textId="347FB295" w:rsidR="00081FBD" w:rsidRDefault="00081FBD" w:rsidP="00463E64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</w:p>
    <w:p w14:paraId="21F2BAE6" w14:textId="2189D722" w:rsidR="00081FBD" w:rsidRDefault="0024316F" w:rsidP="00463E6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кладне програмування</w:t>
      </w:r>
    </w:p>
    <w:p w14:paraId="27662059" w14:textId="77777777" w:rsidR="00463E64" w:rsidRDefault="00463E64" w:rsidP="00463E64">
      <w:pPr>
        <w:jc w:val="center"/>
        <w:rPr>
          <w:i/>
          <w:iCs/>
          <w:sz w:val="28"/>
          <w:szCs w:val="28"/>
        </w:rPr>
      </w:pPr>
    </w:p>
    <w:p w14:paraId="10405BD7" w14:textId="07FAE6B9" w:rsidR="00081FBD" w:rsidRPr="00081FBD" w:rsidRDefault="00081FBD" w:rsidP="00463E6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а тему</w:t>
      </w:r>
      <w:r>
        <w:rPr>
          <w:sz w:val="28"/>
          <w:szCs w:val="28"/>
          <w:lang w:val="en-US"/>
        </w:rPr>
        <w:t>:</w:t>
      </w:r>
    </w:p>
    <w:p w14:paraId="631D4868" w14:textId="6C7B270D" w:rsidR="00081FBD" w:rsidRDefault="00081FBD" w:rsidP="00463E64">
      <w:pPr>
        <w:jc w:val="center"/>
        <w:rPr>
          <w:b/>
          <w:bCs/>
          <w:sz w:val="28"/>
          <w:szCs w:val="28"/>
          <w:lang w:val="en-US"/>
        </w:rPr>
      </w:pPr>
      <w:r w:rsidRPr="00081FBD">
        <w:rPr>
          <w:b/>
          <w:bCs/>
          <w:sz w:val="28"/>
          <w:szCs w:val="28"/>
          <w:lang w:val="en-US"/>
        </w:rPr>
        <w:t>“</w:t>
      </w:r>
      <w:r w:rsidR="00782D5D">
        <w:rPr>
          <w:b/>
          <w:bCs/>
          <w:sz w:val="28"/>
          <w:szCs w:val="28"/>
        </w:rPr>
        <w:t xml:space="preserve"> </w:t>
      </w:r>
      <w:r w:rsidR="00782D5D" w:rsidRPr="00782D5D">
        <w:rPr>
          <w:b/>
          <w:bCs/>
          <w:sz w:val="28"/>
          <w:szCs w:val="28"/>
        </w:rPr>
        <w:t xml:space="preserve">Основи </w:t>
      </w:r>
      <w:proofErr w:type="spellStart"/>
      <w:r w:rsidR="00782D5D" w:rsidRPr="00782D5D">
        <w:rPr>
          <w:b/>
          <w:bCs/>
          <w:sz w:val="28"/>
          <w:szCs w:val="28"/>
        </w:rPr>
        <w:t>Java</w:t>
      </w:r>
      <w:proofErr w:type="spellEnd"/>
      <w:r w:rsidR="0024316F">
        <w:rPr>
          <w:b/>
          <w:bCs/>
          <w:sz w:val="28"/>
          <w:szCs w:val="28"/>
        </w:rPr>
        <w:t xml:space="preserve"> </w:t>
      </w:r>
      <w:r w:rsidRPr="00081FBD">
        <w:rPr>
          <w:b/>
          <w:bCs/>
          <w:sz w:val="28"/>
          <w:szCs w:val="28"/>
          <w:lang w:val="en-US"/>
        </w:rPr>
        <w:t>”</w:t>
      </w:r>
    </w:p>
    <w:p w14:paraId="632C079C" w14:textId="2B2CEA27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751FA505" w14:textId="0C883D69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61A88CC8" w14:textId="77777777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467A66D4" w14:textId="4573086F" w:rsidR="00081FBD" w:rsidRPr="009B5E2D" w:rsidRDefault="00081FBD" w:rsidP="00463E64">
      <w:pPr>
        <w:ind w:right="-259"/>
        <w:jc w:val="right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>Виконав: студент ОІ-</w:t>
      </w:r>
      <w:r w:rsidR="0024316F">
        <w:rPr>
          <w:rFonts w:eastAsia="Times New Roman"/>
          <w:sz w:val="28"/>
          <w:szCs w:val="28"/>
        </w:rPr>
        <w:t>2</w:t>
      </w:r>
      <w:r w:rsidRPr="009B5E2D">
        <w:rPr>
          <w:rFonts w:eastAsia="Times New Roman"/>
          <w:sz w:val="28"/>
          <w:szCs w:val="28"/>
        </w:rPr>
        <w:t>4</w:t>
      </w:r>
    </w:p>
    <w:p w14:paraId="60C7A450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</w:p>
    <w:p w14:paraId="65F76DF9" w14:textId="77777777" w:rsidR="00081FBD" w:rsidRPr="009B5E2D" w:rsidRDefault="00081FBD" w:rsidP="00463E64">
      <w:pPr>
        <w:ind w:right="-259"/>
        <w:jc w:val="right"/>
        <w:rPr>
          <w:b/>
          <w:bCs/>
          <w:sz w:val="28"/>
          <w:szCs w:val="28"/>
        </w:rPr>
      </w:pPr>
      <w:r w:rsidRPr="009B5E2D">
        <w:rPr>
          <w:b/>
          <w:bCs/>
          <w:sz w:val="28"/>
          <w:szCs w:val="28"/>
        </w:rPr>
        <w:t>Зубач Руслан</w:t>
      </w:r>
    </w:p>
    <w:p w14:paraId="6042CC49" w14:textId="77777777" w:rsidR="00081FBD" w:rsidRPr="009B5E2D" w:rsidRDefault="00081FBD" w:rsidP="00463E64">
      <w:pPr>
        <w:ind w:right="-259"/>
        <w:jc w:val="right"/>
        <w:rPr>
          <w:b/>
          <w:bCs/>
          <w:sz w:val="28"/>
          <w:szCs w:val="28"/>
        </w:rPr>
      </w:pPr>
    </w:p>
    <w:p w14:paraId="7DA3FCC2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  <w:r w:rsidRPr="009B5E2D">
        <w:rPr>
          <w:sz w:val="28"/>
          <w:szCs w:val="28"/>
        </w:rPr>
        <w:t>Прийняв: асистент каф. АСУ</w:t>
      </w:r>
    </w:p>
    <w:p w14:paraId="1724A26E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</w:p>
    <w:p w14:paraId="7378047D" w14:textId="59C06909" w:rsidR="00081FBD" w:rsidRPr="009B5E2D" w:rsidRDefault="0024316F" w:rsidP="00463E64">
      <w:pPr>
        <w:ind w:right="-259"/>
        <w:jc w:val="right"/>
        <w:rPr>
          <w:sz w:val="28"/>
          <w:szCs w:val="28"/>
        </w:rPr>
      </w:pPr>
      <w:r>
        <w:rPr>
          <w:sz w:val="28"/>
          <w:szCs w:val="28"/>
        </w:rPr>
        <w:t>Чорненький</w:t>
      </w:r>
      <w:r w:rsidR="00081FBD" w:rsidRPr="009B5E2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81FBD" w:rsidRPr="009B5E2D">
        <w:rPr>
          <w:sz w:val="28"/>
          <w:szCs w:val="28"/>
        </w:rPr>
        <w:t>.</w:t>
      </w:r>
      <w:r>
        <w:rPr>
          <w:sz w:val="28"/>
          <w:szCs w:val="28"/>
        </w:rPr>
        <w:t>Я</w:t>
      </w:r>
      <w:r w:rsidR="00081FBD" w:rsidRPr="009B5E2D">
        <w:rPr>
          <w:sz w:val="28"/>
          <w:szCs w:val="28"/>
        </w:rPr>
        <w:t>.</w:t>
      </w:r>
    </w:p>
    <w:p w14:paraId="6419A276" w14:textId="03EAB55A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5E3BFE95" w14:textId="3EA27F82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7B026ED9" w14:textId="276365C2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2B437EBF" w14:textId="13F3B653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07A64647" w14:textId="77777777" w:rsidR="00463E64" w:rsidRDefault="00463E64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011C1648" w14:textId="2E9BCF82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вів –</w:t>
      </w:r>
      <w:r w:rsidRPr="009B5E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4</w:t>
      </w:r>
    </w:p>
    <w:p w14:paraId="5D742685" w14:textId="56BDE437" w:rsidR="00081FBD" w:rsidRPr="0024316F" w:rsidRDefault="00081FBD" w:rsidP="0024316F">
      <w:pPr>
        <w:ind w:right="-259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lastRenderedPageBreak/>
        <w:t>Лабораторна робота №</w:t>
      </w:r>
      <w:r w:rsidRPr="00BD2F16">
        <w:rPr>
          <w:i/>
          <w:iCs/>
          <w:sz w:val="28"/>
          <w:szCs w:val="28"/>
          <w:lang w:val="ru-RU"/>
        </w:rPr>
        <w:t xml:space="preserve"> </w:t>
      </w:r>
      <w:bookmarkStart w:id="0" w:name="_Hlk149752153"/>
      <w:r w:rsidR="00782D5D">
        <w:rPr>
          <w:i/>
          <w:iCs/>
          <w:sz w:val="28"/>
          <w:szCs w:val="28"/>
          <w:lang w:val="ru-RU"/>
        </w:rPr>
        <w:t>1</w:t>
      </w:r>
    </w:p>
    <w:bookmarkEnd w:id="0"/>
    <w:p w14:paraId="4BF6A763" w14:textId="77777777" w:rsidR="00081FBD" w:rsidRDefault="00081FBD" w:rsidP="00081FBD">
      <w:pPr>
        <w:ind w:right="-259"/>
        <w:jc w:val="both"/>
        <w:rPr>
          <w:sz w:val="28"/>
          <w:szCs w:val="28"/>
        </w:rPr>
      </w:pPr>
    </w:p>
    <w:p w14:paraId="50807075" w14:textId="5286B8D9" w:rsidR="00081FBD" w:rsidRDefault="00081FBD" w:rsidP="00081FBD">
      <w:pPr>
        <w:ind w:right="-259"/>
        <w:jc w:val="center"/>
        <w:rPr>
          <w:b/>
          <w:bCs/>
          <w:sz w:val="28"/>
          <w:szCs w:val="28"/>
        </w:rPr>
      </w:pPr>
      <w:r w:rsidRPr="002201F0">
        <w:rPr>
          <w:b/>
          <w:bCs/>
          <w:sz w:val="28"/>
          <w:szCs w:val="28"/>
        </w:rPr>
        <w:t>Завдання лабораторної роботи</w:t>
      </w:r>
    </w:p>
    <w:p w14:paraId="156E462F" w14:textId="77777777" w:rsidR="00782D5D" w:rsidRDefault="00782D5D" w:rsidP="00081FBD">
      <w:pPr>
        <w:ind w:right="-259"/>
        <w:jc w:val="center"/>
        <w:rPr>
          <w:b/>
          <w:bCs/>
          <w:sz w:val="28"/>
          <w:szCs w:val="28"/>
        </w:rPr>
      </w:pPr>
    </w:p>
    <w:p w14:paraId="58FE1549" w14:textId="77777777" w:rsidR="00782D5D" w:rsidRDefault="00782D5D" w:rsidP="00782D5D">
      <w:pPr>
        <w:jc w:val="both"/>
        <w:rPr>
          <w:sz w:val="28"/>
          <w:szCs w:val="28"/>
        </w:rPr>
      </w:pPr>
      <w:r w:rsidRPr="00782D5D">
        <w:rPr>
          <w:sz w:val="28"/>
          <w:szCs w:val="28"/>
        </w:rPr>
        <w:t xml:space="preserve">1. Згідно з індивідуальним завданням напишіть програму (з використанням </w:t>
      </w:r>
      <w:proofErr w:type="spellStart"/>
      <w:r w:rsidRPr="00782D5D">
        <w:rPr>
          <w:sz w:val="28"/>
          <w:szCs w:val="28"/>
        </w:rPr>
        <w:t>об’єктноорієнтованого</w:t>
      </w:r>
      <w:proofErr w:type="spellEnd"/>
      <w:r w:rsidRPr="00782D5D">
        <w:rPr>
          <w:sz w:val="28"/>
          <w:szCs w:val="28"/>
        </w:rPr>
        <w:t xml:space="preserve"> підходу), що відповідає наступним вимогам: </w:t>
      </w:r>
    </w:p>
    <w:p w14:paraId="5B90D9DF" w14:textId="77777777" w:rsidR="00782D5D" w:rsidRDefault="00782D5D" w:rsidP="00782D5D">
      <w:pPr>
        <w:jc w:val="both"/>
        <w:rPr>
          <w:sz w:val="28"/>
          <w:szCs w:val="28"/>
        </w:rPr>
      </w:pPr>
      <w:r w:rsidRPr="00782D5D">
        <w:rPr>
          <w:sz w:val="28"/>
          <w:szCs w:val="28"/>
        </w:rPr>
        <w:t xml:space="preserve">• Програма визначає і опрацьовує задані числа Фібоначчі (1, 1, 2, 3, 5, … ) або Люка (1, 3, 4, 7, 11, …). Номер числа та інші вхідні дані користувач має можливість передати через командний рядок, або в іншому випадку вводить з клавіатури. </w:t>
      </w:r>
    </w:p>
    <w:p w14:paraId="17C0F250" w14:textId="77777777" w:rsidR="00782D5D" w:rsidRDefault="00782D5D" w:rsidP="00782D5D">
      <w:pPr>
        <w:jc w:val="both"/>
        <w:rPr>
          <w:sz w:val="28"/>
          <w:szCs w:val="28"/>
        </w:rPr>
      </w:pPr>
      <w:r w:rsidRPr="00782D5D">
        <w:rPr>
          <w:sz w:val="28"/>
          <w:szCs w:val="28"/>
        </w:rPr>
        <w:t xml:space="preserve">• Створіть клас, який містить дані про номер та значення числа Фібоначчі або Люка, методи доступу до даних та інші методи, відповідно до індивідуального завдання. </w:t>
      </w:r>
    </w:p>
    <w:p w14:paraId="48D97E55" w14:textId="77777777" w:rsidR="00782D5D" w:rsidRDefault="00782D5D" w:rsidP="00782D5D">
      <w:pPr>
        <w:jc w:val="both"/>
        <w:rPr>
          <w:sz w:val="28"/>
          <w:szCs w:val="28"/>
        </w:rPr>
      </w:pPr>
      <w:r w:rsidRPr="00782D5D">
        <w:rPr>
          <w:sz w:val="28"/>
          <w:szCs w:val="28"/>
        </w:rPr>
        <w:t xml:space="preserve">• У головній функції оголосіть об’єкти або масив об’єктів створеного класу, які зберігають та опрацьовують введені дані. </w:t>
      </w:r>
    </w:p>
    <w:p w14:paraId="07DAC100" w14:textId="77777777" w:rsidR="00782D5D" w:rsidRDefault="00782D5D" w:rsidP="00782D5D">
      <w:pPr>
        <w:jc w:val="both"/>
        <w:rPr>
          <w:sz w:val="28"/>
          <w:szCs w:val="28"/>
        </w:rPr>
      </w:pPr>
      <w:r w:rsidRPr="00782D5D">
        <w:rPr>
          <w:sz w:val="28"/>
          <w:szCs w:val="28"/>
        </w:rPr>
        <w:t xml:space="preserve">• Програма виводить на екран вхідні дані і результати обчислень та перевірок із відповідними підказками. </w:t>
      </w:r>
    </w:p>
    <w:p w14:paraId="7C1C6386" w14:textId="77777777" w:rsidR="00782D5D" w:rsidRDefault="00782D5D" w:rsidP="00782D5D">
      <w:pPr>
        <w:jc w:val="both"/>
        <w:rPr>
          <w:sz w:val="28"/>
          <w:szCs w:val="28"/>
        </w:rPr>
      </w:pPr>
      <w:r w:rsidRPr="00782D5D">
        <w:rPr>
          <w:sz w:val="28"/>
          <w:szCs w:val="28"/>
        </w:rPr>
        <w:t xml:space="preserve">• Скомпілюйте та запустіть програму через командний рядок та за допомогою обраного середовища розробки. </w:t>
      </w:r>
    </w:p>
    <w:p w14:paraId="14F74505" w14:textId="21584833" w:rsidR="00081FBD" w:rsidRDefault="00782D5D" w:rsidP="00782D5D">
      <w:pPr>
        <w:jc w:val="both"/>
        <w:rPr>
          <w:sz w:val="28"/>
          <w:szCs w:val="28"/>
        </w:rPr>
      </w:pPr>
      <w:r w:rsidRPr="00782D5D">
        <w:rPr>
          <w:sz w:val="28"/>
          <w:szCs w:val="28"/>
        </w:rPr>
        <w:t xml:space="preserve">2. </w:t>
      </w:r>
      <w:proofErr w:type="spellStart"/>
      <w:r w:rsidRPr="00782D5D">
        <w:rPr>
          <w:sz w:val="28"/>
          <w:szCs w:val="28"/>
        </w:rPr>
        <w:t>Продокументуйте</w:t>
      </w:r>
      <w:proofErr w:type="spellEnd"/>
      <w:r w:rsidRPr="00782D5D">
        <w:rPr>
          <w:sz w:val="28"/>
          <w:szCs w:val="28"/>
        </w:rPr>
        <w:t xml:space="preserve"> програму з п. 1 з використанням </w:t>
      </w:r>
      <w:proofErr w:type="spellStart"/>
      <w:r w:rsidRPr="00782D5D">
        <w:rPr>
          <w:sz w:val="28"/>
          <w:szCs w:val="28"/>
        </w:rPr>
        <w:t>JavaDoc</w:t>
      </w:r>
      <w:proofErr w:type="spellEnd"/>
      <w:r w:rsidRPr="00782D5D">
        <w:rPr>
          <w:sz w:val="28"/>
          <w:szCs w:val="28"/>
        </w:rPr>
        <w:t xml:space="preserve"> і згенеруйте на основі нього документацію.</w:t>
      </w:r>
    </w:p>
    <w:p w14:paraId="52D6889E" w14:textId="77777777" w:rsidR="00782D5D" w:rsidRPr="00782D5D" w:rsidRDefault="00782D5D" w:rsidP="00782D5D">
      <w:pPr>
        <w:jc w:val="both"/>
        <w:rPr>
          <w:sz w:val="28"/>
          <w:szCs w:val="28"/>
        </w:rPr>
      </w:pPr>
    </w:p>
    <w:p w14:paraId="6C346DA6" w14:textId="7456EB54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</w:rPr>
      </w:pPr>
      <w:r w:rsidRPr="008C0CD4">
        <w:rPr>
          <w:b/>
          <w:bCs/>
          <w:sz w:val="28"/>
          <w:szCs w:val="28"/>
        </w:rPr>
        <w:t xml:space="preserve">Варіант </w:t>
      </w:r>
      <w:r w:rsidR="0024316F">
        <w:rPr>
          <w:b/>
          <w:bCs/>
          <w:sz w:val="28"/>
          <w:szCs w:val="28"/>
        </w:rPr>
        <w:t>9</w:t>
      </w:r>
    </w:p>
    <w:p w14:paraId="200E5B83" w14:textId="77777777" w:rsidR="00782D5D" w:rsidRDefault="00782D5D" w:rsidP="00782D5D">
      <w:pPr>
        <w:jc w:val="both"/>
        <w:rPr>
          <w:sz w:val="28"/>
          <w:szCs w:val="28"/>
          <w:lang w:val="en-US"/>
        </w:rPr>
      </w:pPr>
      <w:r w:rsidRPr="00782D5D">
        <w:rPr>
          <w:sz w:val="28"/>
          <w:szCs w:val="28"/>
        </w:rPr>
        <w:t>Визначити, які числа серед перших N чисел Фібоначчі можна задати у формі</w:t>
      </w:r>
      <w:r>
        <w:rPr>
          <w:sz w:val="28"/>
          <w:szCs w:val="28"/>
          <w:lang w:val="en-US"/>
        </w:rPr>
        <w:t xml:space="preserve"> </w:t>
      </w:r>
    </w:p>
    <w:p w14:paraId="16EBC170" w14:textId="2D2C36DF" w:rsidR="00081FBD" w:rsidRDefault="00782D5D" w:rsidP="00782D5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782D5D"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 xml:space="preserve"> - 1</w:t>
      </w:r>
      <w:r w:rsidRPr="00782D5D">
        <w:rPr>
          <w:sz w:val="28"/>
          <w:szCs w:val="28"/>
        </w:rPr>
        <w:t xml:space="preserve"> (на 1 менше ніж певний квадрат).</w:t>
      </w:r>
    </w:p>
    <w:p w14:paraId="1441D85D" w14:textId="3D1628F9" w:rsidR="00782D5D" w:rsidRDefault="00782D5D" w:rsidP="00782D5D">
      <w:pPr>
        <w:jc w:val="both"/>
        <w:rPr>
          <w:sz w:val="28"/>
          <w:szCs w:val="28"/>
        </w:rPr>
      </w:pPr>
    </w:p>
    <w:p w14:paraId="162EB359" w14:textId="3BACD70A" w:rsidR="00782D5D" w:rsidRDefault="00782D5D" w:rsidP="00782D5D">
      <w:pPr>
        <w:jc w:val="center"/>
        <w:rPr>
          <w:b/>
          <w:bCs/>
          <w:sz w:val="28"/>
          <w:szCs w:val="28"/>
        </w:rPr>
      </w:pPr>
      <w:r w:rsidRPr="00782D5D">
        <w:rPr>
          <w:b/>
          <w:bCs/>
          <w:sz w:val="28"/>
          <w:szCs w:val="28"/>
        </w:rPr>
        <w:t>Код програми</w:t>
      </w:r>
    </w:p>
    <w:p w14:paraId="70C25E4A" w14:textId="21B538A8" w:rsidR="00782D5D" w:rsidRDefault="00782D5D" w:rsidP="00782D5D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.java</w:t>
      </w:r>
    </w:p>
    <w:p w14:paraId="4E0D535D" w14:textId="77777777" w:rsidR="00782D5D" w:rsidRPr="00782D5D" w:rsidRDefault="00782D5D" w:rsidP="00782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java.util.Scanner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Main</w:t>
      </w:r>
      <w:proofErr w:type="spellEnd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Створення списку об'єктів </w:t>
      </w:r>
      <w:proofErr w:type="spellStart"/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FibonacciNum</w:t>
      </w:r>
      <w:proofErr w:type="spellEnd"/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r w:rsidRPr="00782D5D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N 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К-сть чисел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Список об'єктів </w:t>
      </w:r>
      <w:proofErr w:type="spellStart"/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FibonacciNum</w:t>
      </w:r>
      <w:proofErr w:type="spellEnd"/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FibonacciNum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782D5D">
        <w:rPr>
          <w:rFonts w:ascii="Courier New" w:eastAsia="Times New Roman" w:hAnsi="Courier New" w:cs="Courier New"/>
          <w:color w:val="00627A"/>
          <w:sz w:val="20"/>
          <w:szCs w:val="20"/>
        </w:rPr>
        <w:t>generateFibonacci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FibonacciNum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fibonacciNums</w:t>
      </w:r>
      <w:proofErr w:type="spellEnd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1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782D5D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2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782D5D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= </w:t>
      </w:r>
      <w:r w:rsidRPr="00782D5D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{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fibonacciNums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FibonacciNum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782D5D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num1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= </w:t>
      </w:r>
      <w:r w:rsidRPr="00782D5D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fibonacciNums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FibonacciNum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782D5D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num2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782D5D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= 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++) {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3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1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num2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fibonacciNums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FibonacciNum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num3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1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num2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2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num3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fibonacciNums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Головний метод програми, що приймає введення від користувача, генерує ряд Фібоначчі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і перевіряє, які числа можна задати у формі w^2 - 1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782D5D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args</w:t>
      </w:r>
      <w:proofErr w:type="spellEnd"/>
      <w:r w:rsidRPr="00782D5D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е використовується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proofErr w:type="spellEnd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proofErr w:type="spellEnd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Scanner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782D5D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782D5D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Перевірка правильності вводу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do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782D5D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782D5D">
        <w:rPr>
          <w:rFonts w:ascii="Courier New" w:eastAsia="Times New Roman" w:hAnsi="Courier New" w:cs="Courier New"/>
          <w:color w:val="067D17"/>
          <w:sz w:val="20"/>
          <w:szCs w:val="20"/>
        </w:rPr>
        <w:t>"Введіть кількість чисел Фібоначчі, які потрібно перевірити: "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hasNextInt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)){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next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 </w:t>
      </w:r>
      <w:r w:rsidRPr="00782D5D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Генерація ряду Фібоначчі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FibonacciNum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782D5D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nerateFibonacci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782D5D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782D5D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782D5D">
        <w:rPr>
          <w:rFonts w:ascii="Courier New" w:eastAsia="Times New Roman" w:hAnsi="Courier New" w:cs="Courier New"/>
          <w:color w:val="067D17"/>
          <w:sz w:val="20"/>
          <w:szCs w:val="20"/>
        </w:rPr>
        <w:t>Отриманний</w:t>
      </w:r>
      <w:proofErr w:type="spellEnd"/>
      <w:r w:rsidRPr="00782D5D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ряд Фібоначчі:"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FibonacciNum</w:t>
      </w:r>
      <w:proofErr w:type="spellEnd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782D5D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getValue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)+</w:t>
      </w:r>
      <w:r w:rsidRPr="00782D5D">
        <w:rPr>
          <w:rFonts w:ascii="Courier New" w:eastAsia="Times New Roman" w:hAnsi="Courier New" w:cs="Courier New"/>
          <w:color w:val="067D17"/>
          <w:sz w:val="20"/>
          <w:szCs w:val="20"/>
        </w:rPr>
        <w:t>" "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782D5D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782D5D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782D5D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782D5D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782D5D">
        <w:rPr>
          <w:rFonts w:ascii="Courier New" w:eastAsia="Times New Roman" w:hAnsi="Courier New" w:cs="Courier New"/>
          <w:color w:val="067D17"/>
          <w:sz w:val="20"/>
          <w:szCs w:val="20"/>
        </w:rPr>
        <w:t>Числа</w:t>
      </w:r>
      <w:proofErr w:type="spellEnd"/>
      <w:r w:rsidRPr="00782D5D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які можна задати у формі w^2 - 1:"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Перевірка чисел на можливість представлення у формі w^2 - 1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FibonacciNum</w:t>
      </w:r>
      <w:proofErr w:type="spellEnd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782D5D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qrt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getValue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r w:rsidRPr="00782D5D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getValue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r w:rsidRPr="00782D5D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782D5D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printf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782D5D">
        <w:rPr>
          <w:rFonts w:ascii="Courier New" w:eastAsia="Times New Roman" w:hAnsi="Courier New" w:cs="Courier New"/>
          <w:color w:val="067D17"/>
          <w:sz w:val="20"/>
          <w:szCs w:val="20"/>
        </w:rPr>
        <w:t>"%d = %d^2 - 1</w:t>
      </w:r>
      <w:r w:rsidRPr="00782D5D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782D5D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getValue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),</w:t>
      </w:r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404B4E63" w14:textId="1D4AFD0E" w:rsidR="00782D5D" w:rsidRDefault="00782D5D" w:rsidP="00782D5D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ibonacciNum.java</w:t>
      </w:r>
    </w:p>
    <w:p w14:paraId="53336B74" w14:textId="77777777" w:rsidR="00782D5D" w:rsidRPr="00782D5D" w:rsidRDefault="00782D5D" w:rsidP="00782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FibonacciNum</w:t>
      </w:r>
      <w:proofErr w:type="spellEnd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871094"/>
          <w:sz w:val="20"/>
          <w:szCs w:val="20"/>
        </w:rPr>
        <w:t>pos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871094"/>
          <w:sz w:val="20"/>
          <w:szCs w:val="20"/>
        </w:rPr>
        <w:t>value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Конструктор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782D5D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pos</w:t>
      </w:r>
      <w:proofErr w:type="spellEnd"/>
      <w:r w:rsidRPr="00782D5D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озиція числа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782D5D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value</w:t>
      </w:r>
      <w:proofErr w:type="spellEnd"/>
      <w:r w:rsidRPr="00782D5D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 xml:space="preserve"> 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Значення числа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627A"/>
          <w:sz w:val="20"/>
          <w:szCs w:val="20"/>
        </w:rPr>
        <w:t>FibonacciNum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pos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setPos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pos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setValue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Отримати позицію числа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</w:t>
      </w:r>
      <w:proofErr w:type="spellStart"/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int</w:t>
      </w:r>
      <w:proofErr w:type="spellEnd"/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627A"/>
          <w:sz w:val="20"/>
          <w:szCs w:val="20"/>
        </w:rPr>
        <w:t>getPos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871094"/>
          <w:sz w:val="20"/>
          <w:szCs w:val="20"/>
        </w:rPr>
        <w:t>pos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Встановити позицію числа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782D5D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pos</w:t>
      </w:r>
      <w:proofErr w:type="spellEnd"/>
      <w:r w:rsidRPr="00782D5D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br/>
        <w:t xml:space="preserve">     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*/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627A"/>
          <w:sz w:val="20"/>
          <w:szCs w:val="20"/>
        </w:rPr>
        <w:t>setPos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pos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782D5D">
        <w:rPr>
          <w:rFonts w:ascii="Courier New" w:eastAsia="Times New Roman" w:hAnsi="Courier New" w:cs="Courier New"/>
          <w:color w:val="871094"/>
          <w:sz w:val="20"/>
          <w:szCs w:val="20"/>
        </w:rPr>
        <w:t>pos</w:t>
      </w:r>
      <w:proofErr w:type="spellEnd"/>
      <w:r w:rsidRPr="00782D5D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pos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Отримати значення числа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return </w:t>
      </w:r>
      <w:proofErr w:type="spellStart"/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int</w:t>
      </w:r>
      <w:proofErr w:type="spellEnd"/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/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627A"/>
          <w:sz w:val="20"/>
          <w:szCs w:val="20"/>
        </w:rPr>
        <w:t>getValue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871094"/>
          <w:sz w:val="20"/>
          <w:szCs w:val="20"/>
        </w:rPr>
        <w:t>value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Встановити значення числа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* @param </w:t>
      </w:r>
      <w:proofErr w:type="spellStart"/>
      <w:r w:rsidRPr="00782D5D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t>value</w:t>
      </w:r>
      <w:proofErr w:type="spellEnd"/>
      <w:r w:rsidRPr="00782D5D">
        <w:rPr>
          <w:rFonts w:ascii="Courier New" w:eastAsia="Times New Roman" w:hAnsi="Courier New" w:cs="Courier New"/>
          <w:i/>
          <w:iCs/>
          <w:color w:val="3D3D3D"/>
          <w:sz w:val="20"/>
          <w:szCs w:val="20"/>
        </w:rPr>
        <w:br/>
        <w:t xml:space="preserve">     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*/</w:t>
      </w:r>
      <w:r w:rsidRPr="00782D5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627A"/>
          <w:sz w:val="20"/>
          <w:szCs w:val="20"/>
        </w:rPr>
        <w:t>setValue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782D5D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782D5D">
        <w:rPr>
          <w:rFonts w:ascii="Courier New" w:eastAsia="Times New Roman" w:hAnsi="Courier New" w:cs="Courier New"/>
          <w:color w:val="871094"/>
          <w:sz w:val="20"/>
          <w:szCs w:val="20"/>
        </w:rPr>
        <w:t>value</w:t>
      </w:r>
      <w:proofErr w:type="spellEnd"/>
      <w:r w:rsidRPr="00782D5D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782D5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spellEnd"/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782D5D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60DAD6C1" w14:textId="77777777" w:rsidR="00782D5D" w:rsidRPr="00035594" w:rsidRDefault="00782D5D" w:rsidP="00782D5D">
      <w:pPr>
        <w:jc w:val="center"/>
        <w:rPr>
          <w:b/>
          <w:bCs/>
          <w:sz w:val="28"/>
          <w:szCs w:val="28"/>
        </w:rPr>
      </w:pPr>
    </w:p>
    <w:p w14:paraId="3AFF77ED" w14:textId="75A8884D" w:rsidR="00782D5D" w:rsidRDefault="00782D5D" w:rsidP="00782D5D">
      <w:pPr>
        <w:jc w:val="both"/>
        <w:rPr>
          <w:sz w:val="28"/>
          <w:szCs w:val="28"/>
        </w:rPr>
      </w:pPr>
    </w:p>
    <w:p w14:paraId="5D81DD91" w14:textId="03E1B775" w:rsidR="00782D5D" w:rsidRDefault="00782D5D" w:rsidP="00782D5D">
      <w:pPr>
        <w:jc w:val="center"/>
        <w:rPr>
          <w:b/>
          <w:bCs/>
          <w:sz w:val="28"/>
          <w:szCs w:val="28"/>
        </w:rPr>
      </w:pPr>
      <w:r w:rsidRPr="00782D5D">
        <w:rPr>
          <w:b/>
          <w:bCs/>
          <w:sz w:val="28"/>
          <w:szCs w:val="28"/>
        </w:rPr>
        <w:t>Результат виконання програми</w:t>
      </w:r>
    </w:p>
    <w:p w14:paraId="0547C3B9" w14:textId="77777777" w:rsidR="00782D5D" w:rsidRDefault="00782D5D" w:rsidP="00782D5D">
      <w:pPr>
        <w:jc w:val="center"/>
        <w:rPr>
          <w:b/>
          <w:bCs/>
          <w:sz w:val="28"/>
          <w:szCs w:val="28"/>
        </w:rPr>
      </w:pPr>
    </w:p>
    <w:p w14:paraId="3C876423" w14:textId="139F08AB" w:rsidR="00782D5D" w:rsidRDefault="00782D5D" w:rsidP="00782D5D">
      <w:pPr>
        <w:jc w:val="center"/>
        <w:rPr>
          <w:b/>
          <w:bCs/>
          <w:sz w:val="28"/>
          <w:szCs w:val="28"/>
        </w:rPr>
      </w:pPr>
      <w:r w:rsidRPr="00782D5D">
        <w:rPr>
          <w:b/>
          <w:bCs/>
          <w:noProof/>
          <w:sz w:val="28"/>
          <w:szCs w:val="28"/>
        </w:rPr>
        <w:drawing>
          <wp:inline distT="0" distB="0" distL="0" distR="0" wp14:anchorId="3CE4270F" wp14:editId="17BB34B5">
            <wp:extent cx="4848902" cy="15242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3E4B" w14:textId="718EA998" w:rsidR="009C1187" w:rsidRDefault="009C1187" w:rsidP="00782D5D">
      <w:pPr>
        <w:jc w:val="center"/>
        <w:rPr>
          <w:b/>
          <w:bCs/>
          <w:sz w:val="28"/>
          <w:szCs w:val="28"/>
        </w:rPr>
      </w:pPr>
    </w:p>
    <w:p w14:paraId="090D3112" w14:textId="3B2A6FAA" w:rsidR="009C1187" w:rsidRPr="009C1187" w:rsidRDefault="009C1187" w:rsidP="009C11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Git </w:t>
      </w:r>
      <w:r>
        <w:rPr>
          <w:b/>
          <w:bCs/>
          <w:sz w:val="28"/>
          <w:szCs w:val="28"/>
        </w:rPr>
        <w:t xml:space="preserve">репозиторій </w:t>
      </w:r>
      <w:hyperlink r:id="rId10" w:history="1">
        <w:r w:rsidR="005D2993" w:rsidRPr="005D2993">
          <w:rPr>
            <w:rStyle w:val="a9"/>
          </w:rPr>
          <w:t>https://github.com/wixieee/AP_LPNU/tree/master/LR1PP</w:t>
        </w:r>
      </w:hyperlink>
    </w:p>
    <w:p w14:paraId="5F082C78" w14:textId="77777777" w:rsidR="00782D5D" w:rsidRPr="00782D5D" w:rsidRDefault="00782D5D" w:rsidP="00782D5D">
      <w:pPr>
        <w:jc w:val="both"/>
        <w:rPr>
          <w:sz w:val="28"/>
          <w:szCs w:val="28"/>
        </w:rPr>
      </w:pPr>
    </w:p>
    <w:p w14:paraId="221E6822" w14:textId="14BDCE48" w:rsidR="00081FBD" w:rsidRDefault="00081FBD" w:rsidP="00081FBD">
      <w:pPr>
        <w:jc w:val="center"/>
        <w:rPr>
          <w:b/>
          <w:bCs/>
          <w:sz w:val="28"/>
          <w:szCs w:val="28"/>
        </w:rPr>
      </w:pPr>
      <w:r w:rsidRPr="000C0EF5">
        <w:rPr>
          <w:b/>
          <w:bCs/>
          <w:sz w:val="28"/>
          <w:szCs w:val="28"/>
        </w:rPr>
        <w:t>Висновок</w:t>
      </w:r>
    </w:p>
    <w:p w14:paraId="509F6A42" w14:textId="77777777" w:rsidR="00081FBD" w:rsidRDefault="00081FBD" w:rsidP="00035594">
      <w:pPr>
        <w:jc w:val="center"/>
        <w:rPr>
          <w:b/>
          <w:bCs/>
          <w:sz w:val="28"/>
          <w:szCs w:val="28"/>
        </w:rPr>
      </w:pPr>
    </w:p>
    <w:p w14:paraId="75DF98B6" w14:textId="2ED645BA" w:rsidR="00081FBD" w:rsidRPr="00081FBD" w:rsidRDefault="00081FBD" w:rsidP="000355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цій лабораторній роботі </w:t>
      </w:r>
      <w:r w:rsidR="0024316F">
        <w:rPr>
          <w:sz w:val="28"/>
          <w:szCs w:val="28"/>
        </w:rPr>
        <w:t>я</w:t>
      </w:r>
      <w:r w:rsidR="00035594">
        <w:rPr>
          <w:sz w:val="28"/>
          <w:szCs w:val="28"/>
        </w:rPr>
        <w:t xml:space="preserve"> </w:t>
      </w:r>
      <w:r w:rsidR="00035594" w:rsidRPr="00035594">
        <w:rPr>
          <w:sz w:val="28"/>
          <w:szCs w:val="28"/>
        </w:rPr>
        <w:t>навчився використовувати об’єктно орієнтований підхід для розв'язання задач на прикладі обчислення чисел Фібоначчі</w:t>
      </w:r>
      <w:r w:rsidR="00035594">
        <w:rPr>
          <w:sz w:val="28"/>
          <w:szCs w:val="28"/>
        </w:rPr>
        <w:t>.</w:t>
      </w:r>
    </w:p>
    <w:sectPr w:rsidR="00081FBD" w:rsidRPr="00081F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1E90" w14:textId="77777777" w:rsidR="00305E26" w:rsidRDefault="00305E26" w:rsidP="00F05098">
      <w:r>
        <w:separator/>
      </w:r>
    </w:p>
  </w:endnote>
  <w:endnote w:type="continuationSeparator" w:id="0">
    <w:p w14:paraId="434F6E0B" w14:textId="77777777" w:rsidR="00305E26" w:rsidRDefault="00305E26" w:rsidP="00F0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9DCE" w14:textId="77777777" w:rsidR="00305E26" w:rsidRDefault="00305E26" w:rsidP="00F05098">
      <w:r>
        <w:separator/>
      </w:r>
    </w:p>
  </w:footnote>
  <w:footnote w:type="continuationSeparator" w:id="0">
    <w:p w14:paraId="6AF339D6" w14:textId="77777777" w:rsidR="00305E26" w:rsidRDefault="00305E26" w:rsidP="00F05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444"/>
    <w:multiLevelType w:val="hybridMultilevel"/>
    <w:tmpl w:val="8CBC9942"/>
    <w:lvl w:ilvl="0" w:tplc="EB548A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EC1"/>
    <w:multiLevelType w:val="hybridMultilevel"/>
    <w:tmpl w:val="8DE89C96"/>
    <w:lvl w:ilvl="0" w:tplc="BF1C07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6D0"/>
    <w:multiLevelType w:val="hybridMultilevel"/>
    <w:tmpl w:val="3F6ECF5A"/>
    <w:lvl w:ilvl="0" w:tplc="EB548A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E3F"/>
    <w:multiLevelType w:val="hybridMultilevel"/>
    <w:tmpl w:val="6BCE4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6536"/>
    <w:multiLevelType w:val="hybridMultilevel"/>
    <w:tmpl w:val="29445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9FE"/>
    <w:multiLevelType w:val="hybridMultilevel"/>
    <w:tmpl w:val="1DBAD5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E5BFA"/>
    <w:multiLevelType w:val="hybridMultilevel"/>
    <w:tmpl w:val="88A81E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944A"/>
    <w:multiLevelType w:val="hybridMultilevel"/>
    <w:tmpl w:val="D9AC5CAA"/>
    <w:lvl w:ilvl="0" w:tplc="58DA21F6">
      <w:start w:val="1"/>
      <w:numFmt w:val="bullet"/>
      <w:lvlText w:val="з"/>
      <w:lvlJc w:val="left"/>
    </w:lvl>
    <w:lvl w:ilvl="1" w:tplc="1AA8FD7E">
      <w:numFmt w:val="decimal"/>
      <w:lvlText w:val=""/>
      <w:lvlJc w:val="left"/>
    </w:lvl>
    <w:lvl w:ilvl="2" w:tplc="87A8DE70">
      <w:numFmt w:val="decimal"/>
      <w:lvlText w:val=""/>
      <w:lvlJc w:val="left"/>
    </w:lvl>
    <w:lvl w:ilvl="3" w:tplc="28662B2E">
      <w:numFmt w:val="decimal"/>
      <w:lvlText w:val=""/>
      <w:lvlJc w:val="left"/>
    </w:lvl>
    <w:lvl w:ilvl="4" w:tplc="D1AAEA7A">
      <w:numFmt w:val="decimal"/>
      <w:lvlText w:val=""/>
      <w:lvlJc w:val="left"/>
    </w:lvl>
    <w:lvl w:ilvl="5" w:tplc="F5A43ADE">
      <w:numFmt w:val="decimal"/>
      <w:lvlText w:val=""/>
      <w:lvlJc w:val="left"/>
    </w:lvl>
    <w:lvl w:ilvl="6" w:tplc="E376C50C">
      <w:numFmt w:val="decimal"/>
      <w:lvlText w:val=""/>
      <w:lvlJc w:val="left"/>
    </w:lvl>
    <w:lvl w:ilvl="7" w:tplc="DA92BC58">
      <w:numFmt w:val="decimal"/>
      <w:lvlText w:val=""/>
      <w:lvlJc w:val="left"/>
    </w:lvl>
    <w:lvl w:ilvl="8" w:tplc="FFB0CFD0">
      <w:numFmt w:val="decimal"/>
      <w:lvlText w:val=""/>
      <w:lvlJc w:val="left"/>
    </w:lvl>
  </w:abstractNum>
  <w:abstractNum w:abstractNumId="8" w15:restartNumberingAfterBreak="0">
    <w:nsid w:val="2F89629B"/>
    <w:multiLevelType w:val="hybridMultilevel"/>
    <w:tmpl w:val="417E00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F64EF"/>
    <w:multiLevelType w:val="hybridMultilevel"/>
    <w:tmpl w:val="CA4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506B3"/>
    <w:multiLevelType w:val="hybridMultilevel"/>
    <w:tmpl w:val="3EC0A8D4"/>
    <w:lvl w:ilvl="0" w:tplc="BF1C07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A21D6"/>
    <w:multiLevelType w:val="hybridMultilevel"/>
    <w:tmpl w:val="84D68C7A"/>
    <w:lvl w:ilvl="0" w:tplc="4FEEC168">
      <w:numFmt w:val="bullet"/>
      <w:lvlText w:val="•"/>
      <w:lvlJc w:val="left"/>
      <w:pPr>
        <w:ind w:left="793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 w15:restartNumberingAfterBreak="0">
    <w:nsid w:val="4A834FD4"/>
    <w:multiLevelType w:val="hybridMultilevel"/>
    <w:tmpl w:val="B69298DA"/>
    <w:lvl w:ilvl="0" w:tplc="8BEA15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9400D"/>
    <w:multiLevelType w:val="hybridMultilevel"/>
    <w:tmpl w:val="56EAAB3E"/>
    <w:lvl w:ilvl="0" w:tplc="4FEEC16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B69A4"/>
    <w:multiLevelType w:val="hybridMultilevel"/>
    <w:tmpl w:val="39DC2F44"/>
    <w:lvl w:ilvl="0" w:tplc="15EC75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6641C"/>
    <w:multiLevelType w:val="hybridMultilevel"/>
    <w:tmpl w:val="C3E6E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4FC8"/>
    <w:multiLevelType w:val="hybridMultilevel"/>
    <w:tmpl w:val="70107E7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D423F"/>
    <w:multiLevelType w:val="hybridMultilevel"/>
    <w:tmpl w:val="593023A6"/>
    <w:lvl w:ilvl="0" w:tplc="15EC75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  <w:num w:numId="15">
    <w:abstractNumId w:val="16"/>
  </w:num>
  <w:num w:numId="16">
    <w:abstractNumId w:val="9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A1"/>
    <w:rsid w:val="000004D4"/>
    <w:rsid w:val="00002461"/>
    <w:rsid w:val="00027E56"/>
    <w:rsid w:val="00035594"/>
    <w:rsid w:val="00037D17"/>
    <w:rsid w:val="00046CD9"/>
    <w:rsid w:val="00053CFA"/>
    <w:rsid w:val="0006734F"/>
    <w:rsid w:val="00081FBD"/>
    <w:rsid w:val="00087FAD"/>
    <w:rsid w:val="00090148"/>
    <w:rsid w:val="0009735F"/>
    <w:rsid w:val="000C0EF5"/>
    <w:rsid w:val="000C2194"/>
    <w:rsid w:val="000D204A"/>
    <w:rsid w:val="000D2A1B"/>
    <w:rsid w:val="000E5F01"/>
    <w:rsid w:val="000F1922"/>
    <w:rsid w:val="0010411B"/>
    <w:rsid w:val="00111C32"/>
    <w:rsid w:val="00114096"/>
    <w:rsid w:val="001326EC"/>
    <w:rsid w:val="00156B6C"/>
    <w:rsid w:val="0016251A"/>
    <w:rsid w:val="0018122D"/>
    <w:rsid w:val="00185B02"/>
    <w:rsid w:val="0019712D"/>
    <w:rsid w:val="00197DA9"/>
    <w:rsid w:val="001A6142"/>
    <w:rsid w:val="001B3191"/>
    <w:rsid w:val="001C3CC8"/>
    <w:rsid w:val="001C6E46"/>
    <w:rsid w:val="001D1771"/>
    <w:rsid w:val="001D39CF"/>
    <w:rsid w:val="001D41B8"/>
    <w:rsid w:val="00206241"/>
    <w:rsid w:val="002148F5"/>
    <w:rsid w:val="002201F0"/>
    <w:rsid w:val="00221207"/>
    <w:rsid w:val="00242B9A"/>
    <w:rsid w:val="0024316F"/>
    <w:rsid w:val="002447E1"/>
    <w:rsid w:val="00250B70"/>
    <w:rsid w:val="0025730D"/>
    <w:rsid w:val="00276564"/>
    <w:rsid w:val="002A4BA6"/>
    <w:rsid w:val="002B6BF9"/>
    <w:rsid w:val="002C209B"/>
    <w:rsid w:val="002C78E2"/>
    <w:rsid w:val="002D1746"/>
    <w:rsid w:val="002D5F8F"/>
    <w:rsid w:val="002E31C3"/>
    <w:rsid w:val="002E44C8"/>
    <w:rsid w:val="00305E26"/>
    <w:rsid w:val="003165C0"/>
    <w:rsid w:val="00344774"/>
    <w:rsid w:val="00351A97"/>
    <w:rsid w:val="003528CD"/>
    <w:rsid w:val="003703C7"/>
    <w:rsid w:val="00387DCA"/>
    <w:rsid w:val="003929EB"/>
    <w:rsid w:val="003B2162"/>
    <w:rsid w:val="003B2271"/>
    <w:rsid w:val="003B2AF0"/>
    <w:rsid w:val="003B3FE3"/>
    <w:rsid w:val="003B45E8"/>
    <w:rsid w:val="003B47FE"/>
    <w:rsid w:val="003B49E5"/>
    <w:rsid w:val="003D5614"/>
    <w:rsid w:val="003F41D5"/>
    <w:rsid w:val="00400E38"/>
    <w:rsid w:val="00401629"/>
    <w:rsid w:val="00404049"/>
    <w:rsid w:val="004057BA"/>
    <w:rsid w:val="00406DA8"/>
    <w:rsid w:val="00407FEA"/>
    <w:rsid w:val="00415555"/>
    <w:rsid w:val="00417DE1"/>
    <w:rsid w:val="00420BEA"/>
    <w:rsid w:val="00425E85"/>
    <w:rsid w:val="00434CE4"/>
    <w:rsid w:val="00443B4B"/>
    <w:rsid w:val="00463E64"/>
    <w:rsid w:val="0046488B"/>
    <w:rsid w:val="00475382"/>
    <w:rsid w:val="004757A5"/>
    <w:rsid w:val="0048148A"/>
    <w:rsid w:val="0049353E"/>
    <w:rsid w:val="004C3972"/>
    <w:rsid w:val="004D0983"/>
    <w:rsid w:val="004E3BA5"/>
    <w:rsid w:val="004E6373"/>
    <w:rsid w:val="005036DF"/>
    <w:rsid w:val="00507AC8"/>
    <w:rsid w:val="0051255B"/>
    <w:rsid w:val="005169FF"/>
    <w:rsid w:val="0052196F"/>
    <w:rsid w:val="0052594A"/>
    <w:rsid w:val="00544490"/>
    <w:rsid w:val="00562B3D"/>
    <w:rsid w:val="00563473"/>
    <w:rsid w:val="00564A94"/>
    <w:rsid w:val="0057541E"/>
    <w:rsid w:val="005B02E1"/>
    <w:rsid w:val="005B4658"/>
    <w:rsid w:val="005C37C3"/>
    <w:rsid w:val="005C38F9"/>
    <w:rsid w:val="005C6726"/>
    <w:rsid w:val="005C734F"/>
    <w:rsid w:val="005D2993"/>
    <w:rsid w:val="005F320F"/>
    <w:rsid w:val="005F5034"/>
    <w:rsid w:val="00610311"/>
    <w:rsid w:val="00615147"/>
    <w:rsid w:val="00637BB9"/>
    <w:rsid w:val="006515D6"/>
    <w:rsid w:val="006626B2"/>
    <w:rsid w:val="0066454C"/>
    <w:rsid w:val="00687B9C"/>
    <w:rsid w:val="006A3D38"/>
    <w:rsid w:val="006D60F9"/>
    <w:rsid w:val="006E0294"/>
    <w:rsid w:val="006E04A1"/>
    <w:rsid w:val="006E62CB"/>
    <w:rsid w:val="006E717E"/>
    <w:rsid w:val="00710C12"/>
    <w:rsid w:val="00712252"/>
    <w:rsid w:val="007221AF"/>
    <w:rsid w:val="00741625"/>
    <w:rsid w:val="00782D5D"/>
    <w:rsid w:val="00790EB2"/>
    <w:rsid w:val="00791BE0"/>
    <w:rsid w:val="00797676"/>
    <w:rsid w:val="007A54B2"/>
    <w:rsid w:val="007C29AF"/>
    <w:rsid w:val="007C3F9C"/>
    <w:rsid w:val="007E63A2"/>
    <w:rsid w:val="007F42EF"/>
    <w:rsid w:val="00804F75"/>
    <w:rsid w:val="00805C4E"/>
    <w:rsid w:val="00806435"/>
    <w:rsid w:val="00806736"/>
    <w:rsid w:val="00820378"/>
    <w:rsid w:val="00830D5D"/>
    <w:rsid w:val="008312A5"/>
    <w:rsid w:val="00841C10"/>
    <w:rsid w:val="008569A8"/>
    <w:rsid w:val="0087163D"/>
    <w:rsid w:val="00875075"/>
    <w:rsid w:val="008977E7"/>
    <w:rsid w:val="00897DEF"/>
    <w:rsid w:val="008B089A"/>
    <w:rsid w:val="008B7402"/>
    <w:rsid w:val="008C0CD4"/>
    <w:rsid w:val="008C21E4"/>
    <w:rsid w:val="008C3232"/>
    <w:rsid w:val="008C4D04"/>
    <w:rsid w:val="008C4FD0"/>
    <w:rsid w:val="008C7E8B"/>
    <w:rsid w:val="008C7F7E"/>
    <w:rsid w:val="008D2E41"/>
    <w:rsid w:val="008E5880"/>
    <w:rsid w:val="008E63C0"/>
    <w:rsid w:val="008F360C"/>
    <w:rsid w:val="00912A39"/>
    <w:rsid w:val="00916824"/>
    <w:rsid w:val="00926AF2"/>
    <w:rsid w:val="00926D71"/>
    <w:rsid w:val="0095270D"/>
    <w:rsid w:val="00953EB4"/>
    <w:rsid w:val="009576A1"/>
    <w:rsid w:val="00961D73"/>
    <w:rsid w:val="009628C7"/>
    <w:rsid w:val="00975FD8"/>
    <w:rsid w:val="00981CE6"/>
    <w:rsid w:val="00985AB9"/>
    <w:rsid w:val="009922EF"/>
    <w:rsid w:val="00994C65"/>
    <w:rsid w:val="009B1C99"/>
    <w:rsid w:val="009B5E2D"/>
    <w:rsid w:val="009C1187"/>
    <w:rsid w:val="009C29CB"/>
    <w:rsid w:val="009D5474"/>
    <w:rsid w:val="009D5908"/>
    <w:rsid w:val="009F367E"/>
    <w:rsid w:val="009F480C"/>
    <w:rsid w:val="009F76EB"/>
    <w:rsid w:val="00A06076"/>
    <w:rsid w:val="00A22A41"/>
    <w:rsid w:val="00A31276"/>
    <w:rsid w:val="00A54EAE"/>
    <w:rsid w:val="00A57977"/>
    <w:rsid w:val="00A6686C"/>
    <w:rsid w:val="00A916E0"/>
    <w:rsid w:val="00AA02EC"/>
    <w:rsid w:val="00AB340D"/>
    <w:rsid w:val="00AB4719"/>
    <w:rsid w:val="00AB5FDA"/>
    <w:rsid w:val="00AC1D32"/>
    <w:rsid w:val="00AC43E5"/>
    <w:rsid w:val="00AD28F2"/>
    <w:rsid w:val="00AE22BB"/>
    <w:rsid w:val="00AE3A98"/>
    <w:rsid w:val="00B0116B"/>
    <w:rsid w:val="00B1468D"/>
    <w:rsid w:val="00B370BC"/>
    <w:rsid w:val="00B51D76"/>
    <w:rsid w:val="00B534B8"/>
    <w:rsid w:val="00B56981"/>
    <w:rsid w:val="00B601A0"/>
    <w:rsid w:val="00B625C6"/>
    <w:rsid w:val="00B6381B"/>
    <w:rsid w:val="00B67A01"/>
    <w:rsid w:val="00B80863"/>
    <w:rsid w:val="00B87BB4"/>
    <w:rsid w:val="00B94B80"/>
    <w:rsid w:val="00B97A69"/>
    <w:rsid w:val="00BB3A59"/>
    <w:rsid w:val="00BD2F16"/>
    <w:rsid w:val="00BD5E53"/>
    <w:rsid w:val="00BE78A1"/>
    <w:rsid w:val="00BF6B1A"/>
    <w:rsid w:val="00C03A8E"/>
    <w:rsid w:val="00C119DB"/>
    <w:rsid w:val="00C24241"/>
    <w:rsid w:val="00C24584"/>
    <w:rsid w:val="00C3005C"/>
    <w:rsid w:val="00C33784"/>
    <w:rsid w:val="00C46567"/>
    <w:rsid w:val="00C5001C"/>
    <w:rsid w:val="00C529A9"/>
    <w:rsid w:val="00C73C95"/>
    <w:rsid w:val="00C747C4"/>
    <w:rsid w:val="00C80A84"/>
    <w:rsid w:val="00C80C84"/>
    <w:rsid w:val="00C85855"/>
    <w:rsid w:val="00C90B98"/>
    <w:rsid w:val="00C966AA"/>
    <w:rsid w:val="00C973EA"/>
    <w:rsid w:val="00CB2C7B"/>
    <w:rsid w:val="00CC3601"/>
    <w:rsid w:val="00D11164"/>
    <w:rsid w:val="00D238D6"/>
    <w:rsid w:val="00D30663"/>
    <w:rsid w:val="00D336D8"/>
    <w:rsid w:val="00D50365"/>
    <w:rsid w:val="00D50865"/>
    <w:rsid w:val="00D5467A"/>
    <w:rsid w:val="00D564EF"/>
    <w:rsid w:val="00D64035"/>
    <w:rsid w:val="00D757A6"/>
    <w:rsid w:val="00D76136"/>
    <w:rsid w:val="00D816AA"/>
    <w:rsid w:val="00DC2CB3"/>
    <w:rsid w:val="00E02F91"/>
    <w:rsid w:val="00E146F5"/>
    <w:rsid w:val="00E30493"/>
    <w:rsid w:val="00E33F4C"/>
    <w:rsid w:val="00E51521"/>
    <w:rsid w:val="00E60B68"/>
    <w:rsid w:val="00E77EC6"/>
    <w:rsid w:val="00EA29D2"/>
    <w:rsid w:val="00EB3ABC"/>
    <w:rsid w:val="00EC79F6"/>
    <w:rsid w:val="00ED5D61"/>
    <w:rsid w:val="00F00A9F"/>
    <w:rsid w:val="00F05098"/>
    <w:rsid w:val="00F10793"/>
    <w:rsid w:val="00F30338"/>
    <w:rsid w:val="00F34128"/>
    <w:rsid w:val="00F41AFE"/>
    <w:rsid w:val="00F42E0D"/>
    <w:rsid w:val="00F53C17"/>
    <w:rsid w:val="00F71E69"/>
    <w:rsid w:val="00F87072"/>
    <w:rsid w:val="00FB1587"/>
    <w:rsid w:val="00FC6FC3"/>
    <w:rsid w:val="00FD059D"/>
    <w:rsid w:val="00FE1C1F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3BF7"/>
  <w15:chartTrackingRefBased/>
  <w15:docId w15:val="{4B632020-128F-485B-97C7-B0AF140B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B70"/>
    <w:pPr>
      <w:spacing w:after="0" w:line="240" w:lineRule="auto"/>
    </w:pPr>
    <w:rPr>
      <w:rFonts w:ascii="Times New Roman" w:eastAsiaTheme="minorEastAsia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B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509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5098"/>
    <w:rPr>
      <w:rFonts w:ascii="Times New Roman" w:eastAsiaTheme="minorEastAsia" w:hAnsi="Times New Roman" w:cs="Times New Roman"/>
      <w:lang w:eastAsia="uk-UA"/>
    </w:rPr>
  </w:style>
  <w:style w:type="paragraph" w:styleId="a6">
    <w:name w:val="footer"/>
    <w:basedOn w:val="a"/>
    <w:link w:val="a7"/>
    <w:uiPriority w:val="99"/>
    <w:unhideWhenUsed/>
    <w:rsid w:val="00F0509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05098"/>
    <w:rPr>
      <w:rFonts w:ascii="Times New Roman" w:eastAsiaTheme="minorEastAsia" w:hAnsi="Times New Roman" w:cs="Times New Roman"/>
      <w:lang w:eastAsia="uk-UA"/>
    </w:rPr>
  </w:style>
  <w:style w:type="character" w:styleId="a8">
    <w:name w:val="Placeholder Text"/>
    <w:basedOn w:val="a0"/>
    <w:uiPriority w:val="99"/>
    <w:semiHidden/>
    <w:rsid w:val="008977E7"/>
    <w:rPr>
      <w:color w:val="808080"/>
    </w:rPr>
  </w:style>
  <w:style w:type="character" w:styleId="a9">
    <w:name w:val="Hyperlink"/>
    <w:basedOn w:val="a0"/>
    <w:uiPriority w:val="99"/>
    <w:unhideWhenUsed/>
    <w:rsid w:val="009C118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C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wixieee/AP_LPNU/tree/master/LR1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8E9D-8830-4211-ACAE-6C699388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061</Words>
  <Characters>174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Zubach</dc:creator>
  <cp:keywords/>
  <dc:description/>
  <cp:lastModifiedBy>Ruslan Zubach</cp:lastModifiedBy>
  <cp:revision>42</cp:revision>
  <dcterms:created xsi:type="dcterms:W3CDTF">2023-11-12T16:39:00Z</dcterms:created>
  <dcterms:modified xsi:type="dcterms:W3CDTF">2024-09-20T07:46:00Z</dcterms:modified>
</cp:coreProperties>
</file>